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E9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A10128" w14:textId="36592A7A" w:rsidR="00B0728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07281">
        <w:rPr>
          <w:rFonts w:ascii="Arial" w:hAnsi="Arial" w:cs="Arial"/>
          <w:b/>
        </w:rPr>
        <w:t xml:space="preserve"> </w:t>
      </w:r>
      <w:r w:rsidR="00FD1858">
        <w:rPr>
          <w:rFonts w:ascii="Arial" w:hAnsi="Arial" w:cs="Arial"/>
          <w:b/>
        </w:rPr>
        <w:t>ZDĚTÍN</w:t>
      </w:r>
    </w:p>
    <w:p w14:paraId="61A69904" w14:textId="202AEB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1858">
        <w:rPr>
          <w:rFonts w:ascii="Arial" w:hAnsi="Arial" w:cs="Arial"/>
          <w:b/>
        </w:rPr>
        <w:t>Zdětín</w:t>
      </w:r>
    </w:p>
    <w:p w14:paraId="4F491375" w14:textId="209DAAF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1858">
        <w:rPr>
          <w:rFonts w:ascii="Arial" w:hAnsi="Arial" w:cs="Arial"/>
          <w:b/>
        </w:rPr>
        <w:t>Zdětín</w:t>
      </w:r>
      <w:r w:rsidR="00B07281" w:rsidRPr="002E0E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.</w:t>
      </w:r>
      <w:r w:rsidR="00FD185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0728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17C43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73C10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50AB47" w14:textId="59D766A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1858">
        <w:rPr>
          <w:rFonts w:ascii="Arial" w:hAnsi="Arial" w:cs="Arial"/>
          <w:b w:val="0"/>
          <w:sz w:val="22"/>
          <w:szCs w:val="22"/>
        </w:rPr>
        <w:t>Zdě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B69BB">
        <w:rPr>
          <w:rFonts w:ascii="Arial" w:hAnsi="Arial" w:cs="Arial"/>
          <w:b w:val="0"/>
          <w:sz w:val="22"/>
          <w:szCs w:val="22"/>
        </w:rPr>
        <w:t>29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B69BB">
        <w:rPr>
          <w:rFonts w:ascii="Arial" w:hAnsi="Arial" w:cs="Arial"/>
          <w:b w:val="0"/>
          <w:sz w:val="22"/>
          <w:szCs w:val="22"/>
        </w:rPr>
        <w:t xml:space="preserve">5/8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C79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8EA7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C9E95" w14:textId="4A42E7B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1858">
        <w:rPr>
          <w:rFonts w:ascii="Arial" w:hAnsi="Arial" w:cs="Arial"/>
          <w:sz w:val="22"/>
          <w:szCs w:val="22"/>
        </w:rPr>
        <w:t>Zdě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D1CA61A" w14:textId="3029821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D185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B07281">
        <w:rPr>
          <w:rFonts w:ascii="Arial" w:hAnsi="Arial" w:cs="Arial"/>
          <w:sz w:val="22"/>
          <w:szCs w:val="22"/>
        </w:rPr>
        <w:t xml:space="preserve"> </w:t>
      </w:r>
      <w:r w:rsidR="00FD1858">
        <w:rPr>
          <w:rFonts w:ascii="Arial" w:hAnsi="Arial" w:cs="Arial"/>
          <w:sz w:val="22"/>
          <w:szCs w:val="22"/>
        </w:rPr>
        <w:t>Zdě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1D03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1DCC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243046" w14:textId="77777777" w:rsidR="00C132A7" w:rsidRPr="002E0EAD" w:rsidRDefault="00C132A7" w:rsidP="00C132A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245CD4FC" w14:textId="77777777" w:rsidR="00C132A7" w:rsidRDefault="00C132A7" w:rsidP="00C132A7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637C13" w14:textId="77777777" w:rsidR="00C132A7" w:rsidRDefault="00C132A7" w:rsidP="00C132A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9BA50B" w14:textId="071F1E91" w:rsidR="00C132A7" w:rsidRDefault="00C132A7" w:rsidP="00C132A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2C044E" w14:textId="0EF5B638" w:rsidR="00C132A7" w:rsidRPr="002E0EAD" w:rsidRDefault="00C132A7" w:rsidP="00C132A7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2E0EAD">
        <w:rPr>
          <w:rFonts w:ascii="Arial" w:hAnsi="Arial" w:cs="Arial"/>
        </w:rPr>
        <w:t>Čl. 3</w:t>
      </w:r>
    </w:p>
    <w:p w14:paraId="08CD7E96" w14:textId="57731524" w:rsidR="00C132A7" w:rsidRPr="00C132A7" w:rsidRDefault="00C132A7" w:rsidP="00C132A7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Poplatkové období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Pr="00C132A7">
        <w:rPr>
          <w:rStyle w:val="Znakapoznpodarou"/>
          <w:rFonts w:ascii="Arial" w:hAnsi="Arial" w:cs="Arial"/>
          <w:b w:val="0"/>
          <w:bCs w:val="0"/>
          <w:i/>
          <w:iCs/>
          <w:sz w:val="22"/>
          <w:szCs w:val="22"/>
        </w:rPr>
        <w:footnoteReference w:id="5"/>
      </w:r>
    </w:p>
    <w:p w14:paraId="4FE45473" w14:textId="77777777" w:rsidR="00C132A7" w:rsidRPr="009E188F" w:rsidRDefault="00C132A7" w:rsidP="00C132A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21E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426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A3658E" w14:textId="29B7BFF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07281">
        <w:rPr>
          <w:rFonts w:ascii="Arial" w:hAnsi="Arial" w:cs="Arial"/>
          <w:sz w:val="22"/>
          <w:szCs w:val="22"/>
        </w:rPr>
        <w:t xml:space="preserve"> </w:t>
      </w:r>
      <w:r w:rsidR="00FD1858">
        <w:rPr>
          <w:rFonts w:ascii="Arial" w:hAnsi="Arial" w:cs="Arial"/>
          <w:sz w:val="22"/>
          <w:szCs w:val="22"/>
        </w:rPr>
        <w:t>15</w:t>
      </w:r>
      <w:r w:rsidR="00FD1858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35E669" w14:textId="50F134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D4FC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DED0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FB9FAF" w14:textId="6BB6C86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29C40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5331DD" w14:textId="102110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ACD0E3" w14:textId="78FFB340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8C897A" w14:textId="77777777" w:rsidR="00677AA4" w:rsidRDefault="00677AA4" w:rsidP="00677A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ED679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512E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BB4536" w14:textId="12DD4F3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B69BB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B15CFB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CEC1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CFF4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EB31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B7C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43A74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9E9B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BBD51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CE9D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3A9A4B0" w14:textId="64A0C63F" w:rsidR="00166420" w:rsidRPr="0088100C" w:rsidRDefault="00131160" w:rsidP="0088100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E1F9E6B" w14:textId="29A9A007" w:rsidR="00131160" w:rsidRPr="00FD1858" w:rsidRDefault="00FD1858" w:rsidP="00FD185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D1858">
        <w:rPr>
          <w:rFonts w:ascii="Arial" w:hAnsi="Arial" w:cs="Arial"/>
          <w:sz w:val="22"/>
          <w:szCs w:val="22"/>
        </w:rPr>
        <w:t>Poplatek je splatný jednorázově, a to nejpozději do 30.4. příslušného kalendářního roku</w:t>
      </w:r>
      <w:r w:rsidR="0088100C" w:rsidRPr="00FD1858">
        <w:rPr>
          <w:rFonts w:ascii="Arial" w:hAnsi="Arial" w:cs="Arial"/>
          <w:sz w:val="22"/>
          <w:szCs w:val="22"/>
        </w:rPr>
        <w:t>.</w:t>
      </w:r>
    </w:p>
    <w:p w14:paraId="4E0D6EB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5C9E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4A26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B31879" w14:textId="5E31EFB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BBEA0F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32EB3F" w14:textId="77777777" w:rsidR="00A904E7" w:rsidRDefault="00A904E7" w:rsidP="00F9697E">
      <w:pPr>
        <w:pStyle w:val="Default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B778191" w14:textId="2499D45C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F9697E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72B25B8F" w14:textId="77777777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6F6C85" w14:textId="77777777" w:rsidR="00A904E7" w:rsidRDefault="00A904E7" w:rsidP="00F9697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0A2EFA0" w14:textId="77777777" w:rsidR="00A904E7" w:rsidRDefault="00A904E7" w:rsidP="00F9697E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CFA7A3" w14:textId="77777777" w:rsidR="00131160" w:rsidRPr="00071F27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>Od poplatku se osvobozuj</w:t>
      </w:r>
      <w:r w:rsidR="003E5852" w:rsidRPr="00071F27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071F27">
        <w:rPr>
          <w:rFonts w:ascii="Arial" w:hAnsi="Arial" w:cs="Arial"/>
          <w:sz w:val="22"/>
          <w:szCs w:val="22"/>
        </w:rPr>
        <w:t xml:space="preserve"> která</w:t>
      </w:r>
    </w:p>
    <w:p w14:paraId="633321D2" w14:textId="77777777" w:rsidR="00FD1858" w:rsidRPr="00071F27" w:rsidRDefault="00FD185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 xml:space="preserve">děti do tří roků života, </w:t>
      </w:r>
    </w:p>
    <w:p w14:paraId="05BB021A" w14:textId="1DC4DAD6" w:rsidR="003E5852" w:rsidRPr="00071F27" w:rsidRDefault="00363586" w:rsidP="00F9697E">
      <w:pPr>
        <w:numPr>
          <w:ilvl w:val="1"/>
          <w:numId w:val="3"/>
        </w:numPr>
        <w:tabs>
          <w:tab w:val="clear" w:pos="1021"/>
          <w:tab w:val="num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>se v daném kalendářním roce dlouhodobě nezdržují na území obce a jejichž faktický</w:t>
      </w:r>
      <w:r w:rsidR="00F9697E" w:rsidRPr="00071F27">
        <w:rPr>
          <w:rFonts w:ascii="Arial" w:hAnsi="Arial" w:cs="Arial"/>
          <w:sz w:val="22"/>
          <w:szCs w:val="22"/>
        </w:rPr>
        <w:t xml:space="preserve"> </w:t>
      </w:r>
      <w:r w:rsidRPr="00071F27">
        <w:rPr>
          <w:rFonts w:ascii="Arial" w:hAnsi="Arial" w:cs="Arial"/>
          <w:sz w:val="22"/>
          <w:szCs w:val="22"/>
        </w:rPr>
        <w:t>pobyt není znám</w:t>
      </w:r>
      <w:r w:rsidR="00E241CC" w:rsidRPr="00071F27">
        <w:rPr>
          <w:rFonts w:ascii="Arial" w:hAnsi="Arial" w:cs="Arial"/>
          <w:sz w:val="22"/>
          <w:szCs w:val="22"/>
        </w:rPr>
        <w:t>,</w:t>
      </w:r>
    </w:p>
    <w:p w14:paraId="5DA50075" w14:textId="77777777" w:rsidR="00FD1858" w:rsidRPr="00071F27" w:rsidRDefault="00FD1858" w:rsidP="00FD185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 xml:space="preserve">osoby s trvalým pobytem na adrese ohlašovny Zdětín 49, kteří se v obci nezdržují </w:t>
      </w:r>
    </w:p>
    <w:p w14:paraId="0E20E28E" w14:textId="2923580B" w:rsidR="00FD1858" w:rsidRPr="00071F27" w:rsidRDefault="00FD1858" w:rsidP="00FD185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 xml:space="preserve">       a jejich faktický pobyt není znám, </w:t>
      </w:r>
    </w:p>
    <w:p w14:paraId="3D72702B" w14:textId="63960A95" w:rsidR="00FD1858" w:rsidRPr="00071F27" w:rsidRDefault="00FD1858" w:rsidP="00FD185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 xml:space="preserve">zdržující se dlouhodobě mimo území České republiky – rozumí se celý </w:t>
      </w:r>
    </w:p>
    <w:p w14:paraId="556F1CCA" w14:textId="311C6BCB" w:rsidR="00F9697E" w:rsidRPr="00071F27" w:rsidRDefault="00F9697E" w:rsidP="00F9697E">
      <w:pPr>
        <w:pStyle w:val="Odstavecseseznamem"/>
        <w:spacing w:line="264" w:lineRule="auto"/>
        <w:ind w:left="567"/>
        <w:jc w:val="both"/>
        <w:rPr>
          <w:rFonts w:ascii="Arial" w:hAnsi="Arial" w:cs="Arial"/>
        </w:rPr>
      </w:pPr>
      <w:r w:rsidRPr="00071F27">
        <w:rPr>
          <w:rFonts w:ascii="Arial" w:hAnsi="Arial" w:cs="Arial"/>
        </w:rPr>
        <w:t xml:space="preserve">       </w:t>
      </w:r>
      <w:r w:rsidR="00FD1858" w:rsidRPr="00071F27">
        <w:rPr>
          <w:rFonts w:ascii="Arial" w:hAnsi="Arial" w:cs="Arial"/>
        </w:rPr>
        <w:t>příslušný kalendářní rok, za který se poplatek platí,</w:t>
      </w:r>
    </w:p>
    <w:p w14:paraId="4A35A0E9" w14:textId="0C3D35B7" w:rsidR="00FD1858" w:rsidRPr="00071F27" w:rsidRDefault="00F9697E" w:rsidP="00F9697E">
      <w:p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71F27">
        <w:rPr>
          <w:rFonts w:ascii="Arial" w:hAnsi="Arial" w:cs="Arial"/>
          <w:sz w:val="22"/>
          <w:szCs w:val="22"/>
        </w:rPr>
        <w:t xml:space="preserve">e)   </w:t>
      </w:r>
      <w:r w:rsidR="00FD1858" w:rsidRPr="00071F27">
        <w:rPr>
          <w:rFonts w:ascii="Arial" w:hAnsi="Arial" w:cs="Arial"/>
          <w:sz w:val="22"/>
          <w:szCs w:val="22"/>
        </w:rPr>
        <w:t>poplatníci mimo zastavěné území obce, kde není umožněn svoz komunálního odpadu (stavby celoročně nepřístupné pro svozovou techniku)</w:t>
      </w:r>
    </w:p>
    <w:p w14:paraId="15DD3EC1" w14:textId="7AFD9E75" w:rsidR="00FA03F6" w:rsidRDefault="00FA03F6" w:rsidP="00FA03F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26694B" w14:textId="1786632D" w:rsidR="0088100C" w:rsidRPr="003820E7" w:rsidRDefault="00FA03F6" w:rsidP="003820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20E7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3820E7">
        <w:rPr>
          <w:rFonts w:ascii="Arial" w:hAnsi="Arial" w:cs="Arial"/>
          <w:sz w:val="22"/>
          <w:szCs w:val="22"/>
        </w:rPr>
        <w:br/>
        <w:t>a která nemá zajištěn svoz od této nemovit</w:t>
      </w:r>
      <w:r w:rsidR="0088100C" w:rsidRPr="003820E7">
        <w:rPr>
          <w:rFonts w:ascii="Arial" w:hAnsi="Arial" w:cs="Arial"/>
          <w:sz w:val="22"/>
          <w:szCs w:val="22"/>
        </w:rPr>
        <w:t>é věci.</w:t>
      </w:r>
    </w:p>
    <w:p w14:paraId="4C4E5847" w14:textId="0969F4C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697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9D847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A26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B31F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DC190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B8937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FDC3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47907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7E2B4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4F1A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C827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A01E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C226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3C837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08C6C2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61D30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8DAFB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7620D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FD6D0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EFBCE7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2C9FD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949E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83CB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201A92" w14:textId="3DA6E076" w:rsidR="008658CA" w:rsidRPr="00F9697E" w:rsidRDefault="008658CA" w:rsidP="007460F9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9697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9697E">
        <w:rPr>
          <w:rFonts w:ascii="Arial" w:hAnsi="Arial" w:cs="Arial"/>
          <w:sz w:val="22"/>
          <w:szCs w:val="22"/>
        </w:rPr>
        <w:t>č.</w:t>
      </w:r>
      <w:r w:rsidR="00B07281" w:rsidRPr="00F9697E">
        <w:rPr>
          <w:rFonts w:ascii="Arial" w:hAnsi="Arial" w:cs="Arial"/>
          <w:sz w:val="22"/>
          <w:szCs w:val="22"/>
        </w:rPr>
        <w:t xml:space="preserve"> 1/20</w:t>
      </w:r>
      <w:r w:rsidR="00F9697E" w:rsidRPr="00F9697E">
        <w:rPr>
          <w:rFonts w:ascii="Arial" w:hAnsi="Arial" w:cs="Arial"/>
          <w:sz w:val="22"/>
          <w:szCs w:val="22"/>
        </w:rPr>
        <w:t>19</w:t>
      </w:r>
      <w:r w:rsidRPr="00F9697E">
        <w:rPr>
          <w:rFonts w:ascii="Arial" w:hAnsi="Arial" w:cs="Arial"/>
          <w:sz w:val="22"/>
          <w:szCs w:val="22"/>
        </w:rPr>
        <w:t xml:space="preserve"> </w:t>
      </w:r>
      <w:r w:rsidR="00B07281" w:rsidRPr="00F9697E">
        <w:rPr>
          <w:rFonts w:ascii="Arial" w:hAnsi="Arial" w:cs="Arial"/>
          <w:b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F9697E">
        <w:rPr>
          <w:rFonts w:ascii="Arial" w:hAnsi="Arial" w:cs="Arial"/>
          <w:iCs/>
          <w:sz w:val="22"/>
          <w:szCs w:val="22"/>
        </w:rPr>
        <w:t xml:space="preserve">, ze dne </w:t>
      </w:r>
      <w:r w:rsidR="00414378" w:rsidRPr="00414378">
        <w:rPr>
          <w:rFonts w:ascii="Arial" w:hAnsi="Arial" w:cs="Arial"/>
          <w:iCs/>
          <w:sz w:val="22"/>
          <w:szCs w:val="22"/>
        </w:rPr>
        <w:t>18.11.2019</w:t>
      </w:r>
      <w:r w:rsidRPr="00F9697E">
        <w:rPr>
          <w:rFonts w:ascii="Arial" w:hAnsi="Arial" w:cs="Arial"/>
          <w:iCs/>
          <w:sz w:val="22"/>
          <w:szCs w:val="22"/>
        </w:rPr>
        <w:t>.</w:t>
      </w:r>
    </w:p>
    <w:p w14:paraId="34A824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114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F8E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6DE295" w14:textId="13E8AE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60F9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19A6C2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18F059" w14:textId="4F35E52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A4C4A9" w14:textId="091969C7" w:rsidR="00DB69BB" w:rsidRDefault="00DB69B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FBBDBA" w14:textId="0AAA5886" w:rsidR="00DB69BB" w:rsidRDefault="00DB69B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12B8E3" w14:textId="77777777" w:rsidR="00DB69BB" w:rsidRPr="002E0EAD" w:rsidRDefault="00DB69B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C9773F" w14:textId="37E7524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8F0A1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7CF1E6" w14:textId="79F4A354" w:rsidR="00131160" w:rsidRPr="002E0EAD" w:rsidRDefault="00F9697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ladimír Nová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Robert Kříž</w:t>
      </w:r>
    </w:p>
    <w:p w14:paraId="2E58BAA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CFD78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F36D54" w14:textId="40F5D9B9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AE6068" w14:textId="66B5333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7AE973" w14:textId="165AAF2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FE44DC" w14:textId="48A46FA8" w:rsidR="006871E0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5C61A9" w14:textId="77777777" w:rsidR="006871E0" w:rsidRPr="002E0EAD" w:rsidRDefault="006871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B60ADB" w14:textId="3BFD913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B69BB">
        <w:rPr>
          <w:rFonts w:ascii="Arial" w:hAnsi="Arial" w:cs="Arial"/>
          <w:sz w:val="22"/>
          <w:szCs w:val="22"/>
        </w:rPr>
        <w:t xml:space="preserve"> 30.11.2021</w:t>
      </w:r>
    </w:p>
    <w:p w14:paraId="55CB3725" w14:textId="70E6C85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B69BB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7D00" w14:textId="77777777" w:rsidR="000464DD" w:rsidRDefault="000464DD">
      <w:r>
        <w:separator/>
      </w:r>
    </w:p>
  </w:endnote>
  <w:endnote w:type="continuationSeparator" w:id="0">
    <w:p w14:paraId="21F6E5AA" w14:textId="77777777" w:rsidR="000464DD" w:rsidRDefault="0004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56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9C202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977C" w14:textId="77777777" w:rsidR="000464DD" w:rsidRDefault="000464DD">
      <w:r>
        <w:separator/>
      </w:r>
    </w:p>
  </w:footnote>
  <w:footnote w:type="continuationSeparator" w:id="0">
    <w:p w14:paraId="7C37604E" w14:textId="77777777" w:rsidR="000464DD" w:rsidRDefault="000464DD">
      <w:r>
        <w:continuationSeparator/>
      </w:r>
    </w:p>
  </w:footnote>
  <w:footnote w:id="1">
    <w:p w14:paraId="433D6E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175D0D" w14:textId="77777777" w:rsidR="00C132A7" w:rsidRPr="00C76E56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59B58E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96EFC3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78EA41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BF6DFE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EB93D3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92C45F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1842544" w14:textId="77777777" w:rsidR="00C132A7" w:rsidRPr="00F137F9" w:rsidRDefault="00C132A7" w:rsidP="00C132A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965062" w14:textId="77777777" w:rsidR="00C132A7" w:rsidRDefault="00C132A7" w:rsidP="00C132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7DE8BA" w14:textId="77777777" w:rsidR="00C132A7" w:rsidRDefault="00C132A7" w:rsidP="00C132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29AC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1430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0564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FB86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552C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8D91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A31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EDAA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B97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36AB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528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1BCB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B594C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5E362A"/>
    <w:multiLevelType w:val="hybridMultilevel"/>
    <w:tmpl w:val="316083C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D00FEB"/>
    <w:multiLevelType w:val="hybridMultilevel"/>
    <w:tmpl w:val="2C02C06E"/>
    <w:lvl w:ilvl="0" w:tplc="F52A10BC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4DD"/>
    <w:rsid w:val="000538DD"/>
    <w:rsid w:val="000566F2"/>
    <w:rsid w:val="00065D79"/>
    <w:rsid w:val="00066D7D"/>
    <w:rsid w:val="00071F27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FD7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86"/>
    <w:rsid w:val="00371501"/>
    <w:rsid w:val="00371A61"/>
    <w:rsid w:val="003820E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378"/>
    <w:rsid w:val="00420423"/>
    <w:rsid w:val="004205FD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69E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AA4"/>
    <w:rsid w:val="006871E0"/>
    <w:rsid w:val="00687EE2"/>
    <w:rsid w:val="00695493"/>
    <w:rsid w:val="006962AD"/>
    <w:rsid w:val="006967EB"/>
    <w:rsid w:val="006A3B50"/>
    <w:rsid w:val="006A4A80"/>
    <w:rsid w:val="006C4CC7"/>
    <w:rsid w:val="006C753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0F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E6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00C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281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32A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69B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1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225"/>
    <w:rsid w:val="00F8166C"/>
    <w:rsid w:val="00F91DE1"/>
    <w:rsid w:val="00F9697E"/>
    <w:rsid w:val="00FA03F6"/>
    <w:rsid w:val="00FB319D"/>
    <w:rsid w:val="00FB336E"/>
    <w:rsid w:val="00FC4FAC"/>
    <w:rsid w:val="00FD185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2D64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35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2</cp:lastModifiedBy>
  <cp:revision>7</cp:revision>
  <cp:lastPrinted>2021-11-02T07:13:00Z</cp:lastPrinted>
  <dcterms:created xsi:type="dcterms:W3CDTF">2021-11-02T07:13:00Z</dcterms:created>
  <dcterms:modified xsi:type="dcterms:W3CDTF">2021-11-30T06:46:00Z</dcterms:modified>
</cp:coreProperties>
</file>